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BF707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30E66940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520A1B" w:rsidRPr="008C3076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  <w:highlight w:val="red"/>
                                </w:rPr>
                                <w:t>PRESIDENCE</w:t>
                              </w:r>
                              <w:r w:rsidR="004B1D3C" w:rsidRPr="008C3076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  <w:highlight w:val="red"/>
                                </w:rPr>
                                <w:t xml:space="preserve"> / </w:t>
                              </w:r>
                              <w:r w:rsidR="00520A1B" w:rsidRPr="008C3076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  <w:highlight w:val="red"/>
                                </w:rPr>
                                <w:t>FOAD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119F777F" w:rsidR="00A72F9E" w:rsidRPr="00AD5937" w:rsidRDefault="00520A1B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Assistant Technique FOAD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7QWoGAYFAACeEgAADgAAAAAAAAAA&#10;AAAAAAA6AgAAZHJzL2Uyb0RvYy54bWxQSwECLQAUAAYACAAAACEAN53BGLoAAAAhAQAAGQAAAAAA&#10;AAAAAAAAAABsBwAAZHJzL19yZWxzL2Uyb0RvYy54bWwucmVsc1BLAQItABQABgAIAAAAIQBrGCyx&#10;3QAAAAYBAAAPAAAAAAAAAAAAAAAAAF0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30E66940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520A1B" w:rsidRPr="008C3076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  <w:highlight w:val="red"/>
                          </w:rPr>
                          <w:t>PRESIDENCE</w:t>
                        </w:r>
                        <w:r w:rsidR="004B1D3C" w:rsidRPr="008C3076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  <w:highlight w:val="red"/>
                          </w:rPr>
                          <w:t xml:space="preserve"> / </w:t>
                        </w:r>
                        <w:r w:rsidR="00520A1B" w:rsidRPr="008C3076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  <w:highlight w:val="red"/>
                          </w:rPr>
                          <w:t>FOAD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119F777F" w:rsidR="00A72F9E" w:rsidRPr="00AD5937" w:rsidRDefault="00520A1B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Assistant Technique FOAD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BC30D7" w14:paraId="3509F1CC" w14:textId="77777777" w:rsidTr="00BC30D7">
        <w:trPr>
          <w:trHeight w:val="2832"/>
        </w:trPr>
        <w:tc>
          <w:tcPr>
            <w:tcW w:w="10388" w:type="dxa"/>
            <w:shd w:val="clear" w:color="auto" w:fill="EDE7E2"/>
            <w:vAlign w:val="center"/>
          </w:tcPr>
          <w:p w14:paraId="2C461BB4" w14:textId="099FC358" w:rsidR="002F56CE" w:rsidRPr="00BC30D7" w:rsidRDefault="002F56CE" w:rsidP="00883196">
            <w:pPr>
              <w:spacing w:after="66" w:line="259" w:lineRule="auto"/>
              <w:ind w:left="1019" w:firstLine="0"/>
              <w:rPr>
                <w:b/>
                <w:szCs w:val="24"/>
              </w:rPr>
            </w:pPr>
            <w:r w:rsidRPr="00BC30D7">
              <w:rPr>
                <w:rFonts w:ascii="Arial" w:hAnsi="Arial" w:cs="Arial"/>
                <w:b/>
                <w:szCs w:val="24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520A1B" w:rsidRPr="00BC30D7">
                  <w:rPr>
                    <w:rFonts w:ascii="Arial" w:hAnsi="Arial" w:cs="Arial"/>
                    <w:b/>
                    <w:szCs w:val="24"/>
                  </w:rPr>
                  <w:t>Catégorie C</w:t>
                </w:r>
              </w:sdtContent>
            </w:sdt>
          </w:p>
          <w:p w14:paraId="262195C8" w14:textId="7E6C9B8A" w:rsidR="00AD5937" w:rsidRPr="00BC30D7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Cs w:val="24"/>
              </w:rPr>
            </w:pPr>
            <w:r w:rsidRPr="00BC30D7">
              <w:rPr>
                <w:rFonts w:ascii="Arial" w:hAnsi="Arial" w:cs="Arial"/>
                <w:b/>
                <w:szCs w:val="24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520A1B" w:rsidRPr="00BC30D7">
                  <w:rPr>
                    <w:rFonts w:ascii="Arial" w:hAnsi="Arial" w:cs="Arial"/>
                    <w:b/>
                    <w:szCs w:val="24"/>
                  </w:rPr>
                  <w:t>aux personnels contractuels uniquement.</w:t>
                </w:r>
              </w:sdtContent>
            </w:sdt>
          </w:p>
          <w:p w14:paraId="762181E0" w14:textId="55176C6F" w:rsidR="00555C72" w:rsidRPr="00BC30D7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 w:val="24"/>
                <w:szCs w:val="24"/>
              </w:rPr>
            </w:pPr>
            <w:bookmarkStart w:id="0" w:name="_Hlk63866966"/>
            <w:r w:rsidRPr="00BC30D7">
              <w:rPr>
                <w:sz w:val="24"/>
                <w:szCs w:val="24"/>
              </w:rPr>
              <w:t xml:space="preserve">Le contrat est à </w:t>
            </w:r>
            <w:r w:rsidRPr="00BC30D7">
              <w:rPr>
                <w:b/>
                <w:bCs/>
                <w:sz w:val="24"/>
                <w:szCs w:val="24"/>
              </w:rPr>
              <w:t>durée déterminée</w:t>
            </w:r>
            <w:r w:rsidRPr="00BC30D7">
              <w:rPr>
                <w:sz w:val="24"/>
                <w:szCs w:val="24"/>
              </w:rPr>
              <w:t>, de droit public, à temps complet, jusqu’au 31 août 202</w:t>
            </w:r>
            <w:r w:rsidR="00941479">
              <w:rPr>
                <w:sz w:val="24"/>
                <w:szCs w:val="24"/>
              </w:rPr>
              <w:t>3</w:t>
            </w:r>
            <w:r w:rsidRPr="00BC30D7">
              <w:rPr>
                <w:sz w:val="24"/>
                <w:szCs w:val="24"/>
              </w:rPr>
              <w:t>, renouvelable sous conditions.</w:t>
            </w:r>
          </w:p>
          <w:bookmarkEnd w:id="0"/>
          <w:p w14:paraId="2B7D023C" w14:textId="6D7EC970" w:rsidR="00BC30D7" w:rsidRDefault="001460F2" w:rsidP="00BC30D7">
            <w:pPr>
              <w:pStyle w:val="CapCorpsLettre"/>
              <w:spacing w:after="0"/>
              <w:ind w:left="999" w:firstLine="0"/>
              <w:jc w:val="both"/>
              <w:rPr>
                <w:sz w:val="24"/>
                <w:szCs w:val="24"/>
              </w:rPr>
            </w:pPr>
            <w:r w:rsidRPr="00BC30D7">
              <w:rPr>
                <w:b/>
                <w:sz w:val="24"/>
                <w:szCs w:val="24"/>
              </w:rPr>
              <w:t>Rémunération</w:t>
            </w:r>
            <w:r w:rsidR="00520A1B" w:rsidRPr="00BC30D7">
              <w:rPr>
                <w:b/>
                <w:sz w:val="24"/>
                <w:szCs w:val="24"/>
              </w:rPr>
              <w:t> :</w:t>
            </w:r>
            <w:r w:rsidR="0050267A">
              <w:rPr>
                <w:b/>
                <w:sz w:val="24"/>
                <w:szCs w:val="24"/>
              </w:rPr>
              <w:t>1 707.20</w:t>
            </w:r>
            <w:r w:rsidR="0050267A" w:rsidRPr="00BC30D7">
              <w:rPr>
                <w:b/>
                <w:sz w:val="24"/>
                <w:szCs w:val="24"/>
              </w:rPr>
              <w:t xml:space="preserve"> </w:t>
            </w:r>
            <w:r w:rsidRPr="00BC30D7">
              <w:rPr>
                <w:b/>
                <w:sz w:val="24"/>
                <w:szCs w:val="24"/>
              </w:rPr>
              <w:t xml:space="preserve">bruts mensuels </w:t>
            </w:r>
            <w:r w:rsidRPr="00BC30D7">
              <w:rPr>
                <w:sz w:val="24"/>
                <w:szCs w:val="24"/>
              </w:rPr>
              <w:t>(par référence au 1</w:t>
            </w:r>
            <w:r w:rsidRPr="00BC30D7">
              <w:rPr>
                <w:sz w:val="24"/>
                <w:szCs w:val="24"/>
                <w:vertAlign w:val="superscript"/>
              </w:rPr>
              <w:t>er</w:t>
            </w:r>
            <w:r w:rsidRPr="00BC30D7">
              <w:rPr>
                <w:sz w:val="24"/>
                <w:szCs w:val="24"/>
              </w:rPr>
              <w:t xml:space="preserve"> échelon du corps des </w:t>
            </w:r>
            <w:sdt>
              <w:sdtPr>
                <w:rPr>
                  <w:sz w:val="24"/>
                  <w:szCs w:val="24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Pr="00BC30D7">
                  <w:rPr>
                    <w:sz w:val="24"/>
                    <w:szCs w:val="24"/>
                  </w:rPr>
                  <w:t>Adjoints Techniques de Recherche et Formation.</w:t>
                </w:r>
              </w:sdtContent>
            </w:sdt>
            <w:r w:rsidRPr="00BC30D7">
              <w:rPr>
                <w:sz w:val="24"/>
                <w:szCs w:val="24"/>
              </w:rPr>
              <w:t>)</w:t>
            </w:r>
          </w:p>
          <w:p w14:paraId="089AC87C" w14:textId="198E93BC" w:rsidR="002F56CE" w:rsidRPr="00BC30D7" w:rsidRDefault="001460F2" w:rsidP="0079798C">
            <w:pPr>
              <w:pStyle w:val="CapCorpsLettre"/>
              <w:spacing w:after="0"/>
              <w:ind w:left="999" w:firstLine="0"/>
              <w:jc w:val="both"/>
              <w:rPr>
                <w:sz w:val="24"/>
                <w:szCs w:val="24"/>
              </w:rPr>
            </w:pPr>
            <w:r w:rsidRPr="00BC30D7">
              <w:rPr>
                <w:sz w:val="24"/>
                <w:szCs w:val="24"/>
              </w:rPr>
              <w:t>Date de prise de fonctions</w:t>
            </w:r>
            <w:r w:rsidR="00BC30D7">
              <w:rPr>
                <w:sz w:val="24"/>
                <w:szCs w:val="24"/>
              </w:rPr>
              <w:t> :</w:t>
            </w:r>
            <w:r w:rsidRPr="00BC30D7">
              <w:rPr>
                <w:sz w:val="24"/>
                <w:szCs w:val="24"/>
              </w:rPr>
              <w:t xml:space="preserve"> </w:t>
            </w:r>
            <w:r w:rsidR="0079798C">
              <w:rPr>
                <w:sz w:val="24"/>
                <w:szCs w:val="24"/>
              </w:rPr>
              <w:t>Octobre</w:t>
            </w:r>
          </w:p>
        </w:tc>
      </w:tr>
    </w:tbl>
    <w:p w14:paraId="047F8986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35DC5C3A" w14:textId="407A9F68" w:rsidR="00CD5478" w:rsidRPr="00883196" w:rsidRDefault="00D03F32" w:rsidP="00883196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</w:t>
      </w:r>
      <w:r w:rsidR="00520A1B">
        <w:rPr>
          <w:rFonts w:ascii="Arial" w:hAnsi="Arial" w:cs="Arial"/>
          <w:b w:val="0"/>
          <w:sz w:val="24"/>
          <w:szCs w:val="24"/>
        </w:rPr>
        <w:t xml:space="preserve">on service de Formation Ouverte et à Distance </w:t>
      </w:r>
      <w:r w:rsidR="00CF5080">
        <w:rPr>
          <w:rFonts w:ascii="Arial" w:hAnsi="Arial" w:cs="Arial"/>
          <w:b w:val="0"/>
          <w:sz w:val="24"/>
          <w:szCs w:val="24"/>
        </w:rPr>
        <w:t xml:space="preserve">un </w:t>
      </w:r>
      <w:r w:rsidR="00520A1B">
        <w:rPr>
          <w:rFonts w:ascii="Arial" w:hAnsi="Arial" w:cs="Arial"/>
          <w:b w:val="0"/>
          <w:sz w:val="24"/>
          <w:szCs w:val="24"/>
        </w:rPr>
        <w:t>Assistant technique</w:t>
      </w:r>
    </w:p>
    <w:p w14:paraId="73AE65AD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Pr="00BC30D7" w:rsidRDefault="00A67EDF" w:rsidP="004D4FF6">
      <w:pPr>
        <w:ind w:left="0" w:firstLine="0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6F4E7995" w14:textId="77777777" w:rsidR="00520A1B" w:rsidRPr="00BC30D7" w:rsidRDefault="00520A1B" w:rsidP="006D0129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Le service de la FOAD est rattaché à la Présidence de l’Université.</w:t>
      </w:r>
    </w:p>
    <w:p w14:paraId="4C961EE0" w14:textId="10615F6A" w:rsidR="00520A1B" w:rsidRPr="00BC30D7" w:rsidRDefault="00520A1B" w:rsidP="006D0129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 xml:space="preserve">Il </w:t>
      </w:r>
      <w:r w:rsidR="006D0129" w:rsidRPr="00BC30D7">
        <w:rPr>
          <w:rFonts w:ascii="Arial" w:hAnsi="Arial" w:cs="Arial"/>
          <w:sz w:val="22"/>
        </w:rPr>
        <w:t>se</w:t>
      </w:r>
      <w:r w:rsidRPr="00BC30D7">
        <w:rPr>
          <w:rFonts w:ascii="Arial" w:hAnsi="Arial" w:cs="Arial"/>
          <w:sz w:val="22"/>
        </w:rPr>
        <w:t xml:space="preserve"> compos</w:t>
      </w:r>
      <w:r w:rsidR="006D0129" w:rsidRPr="00BC30D7">
        <w:rPr>
          <w:rFonts w:ascii="Arial" w:hAnsi="Arial" w:cs="Arial"/>
          <w:sz w:val="22"/>
        </w:rPr>
        <w:t>e</w:t>
      </w:r>
      <w:r w:rsidRPr="00BC30D7">
        <w:rPr>
          <w:rFonts w:ascii="Arial" w:hAnsi="Arial" w:cs="Arial"/>
          <w:sz w:val="22"/>
        </w:rPr>
        <w:t xml:space="preserve"> d’une équipe de 14 personnes, placé</w:t>
      </w:r>
      <w:r w:rsidR="006D0129" w:rsidRPr="00BC30D7">
        <w:rPr>
          <w:rFonts w:ascii="Arial" w:hAnsi="Arial" w:cs="Arial"/>
          <w:sz w:val="22"/>
        </w:rPr>
        <w:t>es</w:t>
      </w:r>
      <w:r w:rsidRPr="00BC30D7">
        <w:rPr>
          <w:rFonts w:ascii="Arial" w:hAnsi="Arial" w:cs="Arial"/>
          <w:sz w:val="22"/>
        </w:rPr>
        <w:t xml:space="preserve"> sous la responsabilité d’un directeur et d’un responsable administratif.</w:t>
      </w:r>
      <w:r w:rsidR="00637290" w:rsidRPr="00BC30D7">
        <w:rPr>
          <w:rFonts w:ascii="Arial" w:hAnsi="Arial" w:cs="Arial"/>
          <w:sz w:val="22"/>
        </w:rPr>
        <w:t xml:space="preserve"> </w:t>
      </w:r>
      <w:r w:rsidRPr="00BC30D7">
        <w:rPr>
          <w:rFonts w:ascii="Arial" w:hAnsi="Arial" w:cs="Arial"/>
          <w:sz w:val="22"/>
        </w:rPr>
        <w:t>Il est organisé autour de 3 pôles, chacun encadrés par un responsable de pôle : le pôle scolarité (6 personnes), le pôle technique, médiatisation et communication (4 personnes), le pôle financier (3 personnes).</w:t>
      </w:r>
    </w:p>
    <w:p w14:paraId="362B503E" w14:textId="77777777" w:rsidR="00520A1B" w:rsidRPr="00BC30D7" w:rsidRDefault="00520A1B" w:rsidP="006D0129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Une trentaine de formations (Licence, Masters, Diplômes d’Université) sont proposées entièrement à distance et regroupent environ 700 apprenants de formation initiale et de formation continue.</w:t>
      </w:r>
    </w:p>
    <w:p w14:paraId="36B21E56" w14:textId="77777777" w:rsidR="00520A1B" w:rsidRPr="00BC30D7" w:rsidRDefault="00520A1B" w:rsidP="006D0129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Le service, sur ressources propres, gère un budget d’environ 1 700 000 €.</w:t>
      </w:r>
    </w:p>
    <w:p w14:paraId="2BCB8DE8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2754BA3E" w14:textId="0FCBF979" w:rsidR="00520A1B" w:rsidRPr="00BC30D7" w:rsidRDefault="00520A1B" w:rsidP="00472D50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Placé sous l’autorité du responsable du pôle technique - médiatisation - communication, l’assistant technique aura pour mission d</w:t>
      </w:r>
      <w:r w:rsidR="00BC30D7" w:rsidRPr="00BC30D7">
        <w:rPr>
          <w:rFonts w:ascii="Arial" w:hAnsi="Arial" w:cs="Arial"/>
          <w:sz w:val="22"/>
        </w:rPr>
        <w:t>e seconder l’administrateur pour</w:t>
      </w:r>
      <w:r w:rsidRPr="00BC30D7">
        <w:rPr>
          <w:rFonts w:ascii="Arial" w:hAnsi="Arial" w:cs="Arial"/>
          <w:sz w:val="22"/>
        </w:rPr>
        <w:t xml:space="preserve"> l’assistance technique de la plateforme d’enseignement en ligne (Moodle)</w:t>
      </w:r>
      <w:r w:rsidR="00BC30D7" w:rsidRPr="00BC30D7">
        <w:rPr>
          <w:rFonts w:ascii="Arial" w:hAnsi="Arial" w:cs="Arial"/>
          <w:sz w:val="22"/>
        </w:rPr>
        <w:t>.</w:t>
      </w:r>
    </w:p>
    <w:p w14:paraId="6FFB25D9" w14:textId="09F3E34B" w:rsidR="006D0129" w:rsidRDefault="006D0129">
      <w:pPr>
        <w:spacing w:after="160" w:line="259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6E0A55A" w14:textId="1056662D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</w:p>
    <w:p w14:paraId="0B4557AA" w14:textId="77777777" w:rsidR="00BC30D7" w:rsidRPr="00BC30D7" w:rsidRDefault="00BC30D7" w:rsidP="00BC30D7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Gérer et résoudre les problèmes techniques des utilisateurs</w:t>
      </w:r>
    </w:p>
    <w:p w14:paraId="5175B570" w14:textId="77777777" w:rsidR="00BC30D7" w:rsidRPr="00BC30D7" w:rsidRDefault="00BC30D7" w:rsidP="00BC30D7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Assurer les missions de formation et d’accompagnement aux utilisateurs</w:t>
      </w:r>
    </w:p>
    <w:p w14:paraId="4A37EC07" w14:textId="69AFF312" w:rsidR="004B1D3C" w:rsidRPr="00BC30D7" w:rsidRDefault="00520A1B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Modérer et animer les forums d’assistance technique</w:t>
      </w:r>
    </w:p>
    <w:p w14:paraId="2B86C784" w14:textId="2BBE5960" w:rsidR="004B1D3C" w:rsidRPr="00BC30D7" w:rsidRDefault="001F7244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Concevoir des interfaces ergonomiques des espaces de cours adaptés aux utilisateurs</w:t>
      </w:r>
    </w:p>
    <w:p w14:paraId="40778534" w14:textId="4DD01108" w:rsidR="00BC30D7" w:rsidRPr="00BC30D7" w:rsidRDefault="00BC30D7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 xml:space="preserve">Réaliser des supports techniques adaptés aux différents </w:t>
      </w:r>
      <w:r w:rsidR="00C76A7D" w:rsidRPr="00BC30D7">
        <w:rPr>
          <w:rFonts w:ascii="Arial" w:eastAsia="Times New Roman" w:hAnsi="Arial" w:cs="Arial"/>
          <w:color w:val="auto"/>
          <w:sz w:val="22"/>
        </w:rPr>
        <w:t>utilisateurs</w:t>
      </w:r>
    </w:p>
    <w:p w14:paraId="13B992B9" w14:textId="344D0B72" w:rsidR="004B1D3C" w:rsidRPr="00BC30D7" w:rsidRDefault="001F7244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Tester les nouveaux outils</w:t>
      </w:r>
    </w:p>
    <w:p w14:paraId="1066414D" w14:textId="0BA5B574" w:rsidR="004B1D3C" w:rsidRPr="00BC30D7" w:rsidRDefault="001F7244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Intégrer des ressources multimédia</w:t>
      </w:r>
    </w:p>
    <w:p w14:paraId="3C45EB97" w14:textId="4C08B720" w:rsidR="001F7244" w:rsidRPr="00BC30D7" w:rsidRDefault="00CF5CF6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Assister le médiat</w:t>
      </w:r>
      <w:r w:rsidR="004133B8">
        <w:rPr>
          <w:rFonts w:ascii="Arial" w:eastAsia="Times New Roman" w:hAnsi="Arial" w:cs="Arial"/>
          <w:color w:val="auto"/>
          <w:sz w:val="22"/>
        </w:rPr>
        <w:t>is</w:t>
      </w:r>
      <w:r w:rsidRPr="00BC30D7">
        <w:rPr>
          <w:rFonts w:ascii="Arial" w:eastAsia="Times New Roman" w:hAnsi="Arial" w:cs="Arial"/>
          <w:color w:val="auto"/>
          <w:sz w:val="22"/>
        </w:rPr>
        <w:t>eur pour la mise en ligne des cours</w:t>
      </w:r>
    </w:p>
    <w:p w14:paraId="03D41AA9" w14:textId="4DB0D895" w:rsidR="008B22CD" w:rsidRPr="00BC30D7" w:rsidRDefault="008B22CD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Faire évoluer les supports de cours pour les rendre plus interactifs</w:t>
      </w:r>
    </w:p>
    <w:p w14:paraId="11852DC5" w14:textId="77777777" w:rsidR="008B22CD" w:rsidRPr="00BC30D7" w:rsidRDefault="00CF5CF6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Gérer les enquêtes et faire des statistiques</w:t>
      </w:r>
    </w:p>
    <w:p w14:paraId="7F1AD94D" w14:textId="06462123" w:rsidR="00B45676" w:rsidRPr="00BC30D7" w:rsidRDefault="008B22CD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Assurer la continuité du service</w:t>
      </w:r>
    </w:p>
    <w:p w14:paraId="0299B5DC" w14:textId="77777777" w:rsidR="00BC30D7" w:rsidRPr="00AD7323" w:rsidRDefault="00BC30D7" w:rsidP="00C76A7D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21AB3C15" w14:textId="0337ACFC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s :</w:t>
      </w:r>
    </w:p>
    <w:p w14:paraId="5AFBAD5C" w14:textId="552ACE44" w:rsidR="004B1D3C" w:rsidRPr="00BC30D7" w:rsidRDefault="001F7244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Connaître l’environnement professionnel de l’enseignement supérieur</w:t>
      </w:r>
    </w:p>
    <w:p w14:paraId="0C500031" w14:textId="7A5DBE04" w:rsidR="00663128" w:rsidRPr="008E291E" w:rsidRDefault="001F7244" w:rsidP="008E291E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Connaître l’environnement des formations à distance</w:t>
      </w:r>
    </w:p>
    <w:p w14:paraId="74240B6C" w14:textId="085A172C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faire :</w:t>
      </w:r>
    </w:p>
    <w:p w14:paraId="7648E8E1" w14:textId="77777777" w:rsidR="008B22CD" w:rsidRPr="00BC30D7" w:rsidRDefault="008B22CD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 utiliser une plateforme d’enseignement à distance (Moodle)</w:t>
      </w:r>
    </w:p>
    <w:p w14:paraId="634B0306" w14:textId="40BC69C6" w:rsidR="00A67EDF" w:rsidRPr="00BC30D7" w:rsidRDefault="00E34FD3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Maîtriser</w:t>
      </w:r>
      <w:r w:rsidR="001F7244" w:rsidRPr="00BC30D7">
        <w:rPr>
          <w:rFonts w:ascii="Arial" w:eastAsia="Times New Roman" w:hAnsi="Arial" w:cs="Arial"/>
          <w:color w:val="auto"/>
          <w:sz w:val="22"/>
        </w:rPr>
        <w:t xml:space="preserve"> les outils de bureautique (Suite Office)</w:t>
      </w:r>
    </w:p>
    <w:p w14:paraId="7A7E588F" w14:textId="23CB58AC" w:rsidR="00A67EDF" w:rsidRPr="00BC30D7" w:rsidRDefault="001F7244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 utiliser les outils de communication et d’information (internet, intranet, KSUP)</w:t>
      </w:r>
    </w:p>
    <w:p w14:paraId="3F488C9F" w14:textId="79FFCB47" w:rsidR="00A67EDF" w:rsidRPr="00BC30D7" w:rsidRDefault="00E34FD3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Maîtriser</w:t>
      </w:r>
      <w:r w:rsidR="001F7244" w:rsidRPr="00BC30D7">
        <w:rPr>
          <w:rFonts w:ascii="Arial" w:eastAsia="Times New Roman" w:hAnsi="Arial" w:cs="Arial"/>
          <w:color w:val="auto"/>
          <w:sz w:val="22"/>
        </w:rPr>
        <w:t xml:space="preserve"> les logiciels de la suite Adobe (création graphique)</w:t>
      </w:r>
      <w:r w:rsidR="006D0129" w:rsidRPr="00BC30D7">
        <w:rPr>
          <w:rFonts w:ascii="Arial" w:eastAsia="Times New Roman" w:hAnsi="Arial" w:cs="Arial"/>
          <w:color w:val="auto"/>
          <w:sz w:val="22"/>
        </w:rPr>
        <w:t>, Illustrator et Photoshop</w:t>
      </w:r>
    </w:p>
    <w:p w14:paraId="7D20D627" w14:textId="77777777" w:rsidR="008B22CD" w:rsidRPr="00BC30D7" w:rsidRDefault="008B22CD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Maîtriser les technologies web (HTML, CSS)</w:t>
      </w:r>
    </w:p>
    <w:p w14:paraId="1D110F8D" w14:textId="2B02876A" w:rsidR="00663128" w:rsidRPr="008E291E" w:rsidRDefault="00CF5CF6" w:rsidP="008E291E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 réaliser des enquêtes et des statistiques</w:t>
      </w:r>
    </w:p>
    <w:p w14:paraId="328E527D" w14:textId="4638B3E4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</w:t>
      </w:r>
      <w:r w:rsidR="006D0129">
        <w:rPr>
          <w:sz w:val="24"/>
          <w:szCs w:val="24"/>
        </w:rPr>
        <w:t> :</w:t>
      </w:r>
    </w:p>
    <w:p w14:paraId="18FF5D14" w14:textId="4C2F83D5" w:rsidR="00663128" w:rsidRPr="00BC30D7" w:rsidRDefault="00CF5CF6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 répondre aux demandes des utilisateurs dans les délais</w:t>
      </w:r>
    </w:p>
    <w:p w14:paraId="55E14DC1" w14:textId="50B7C2C1" w:rsidR="008B22CD" w:rsidRPr="00BC30D7" w:rsidRDefault="008B22CD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 travailler en équipe</w:t>
      </w:r>
    </w:p>
    <w:p w14:paraId="290D77CB" w14:textId="2B67E7AC" w:rsidR="00A67EDF" w:rsidRPr="00BC30D7" w:rsidRDefault="008B22CD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 xml:space="preserve">Faire preuve de </w:t>
      </w:r>
      <w:r w:rsidR="00CF5CF6" w:rsidRPr="00BC30D7">
        <w:rPr>
          <w:rFonts w:ascii="Arial" w:eastAsia="Times New Roman" w:hAnsi="Arial" w:cs="Arial"/>
          <w:color w:val="auto"/>
          <w:sz w:val="22"/>
        </w:rPr>
        <w:t xml:space="preserve">constance, </w:t>
      </w:r>
      <w:r w:rsidRPr="00BC30D7">
        <w:rPr>
          <w:rFonts w:ascii="Arial" w:eastAsia="Times New Roman" w:hAnsi="Arial" w:cs="Arial"/>
          <w:color w:val="auto"/>
          <w:sz w:val="22"/>
        </w:rPr>
        <w:t xml:space="preserve">de </w:t>
      </w:r>
      <w:r w:rsidR="00CF5CF6" w:rsidRPr="00BC30D7">
        <w:rPr>
          <w:rFonts w:ascii="Arial" w:eastAsia="Times New Roman" w:hAnsi="Arial" w:cs="Arial"/>
          <w:color w:val="auto"/>
          <w:sz w:val="22"/>
        </w:rPr>
        <w:t>rigueur et</w:t>
      </w:r>
      <w:r w:rsidRPr="00BC30D7">
        <w:rPr>
          <w:rFonts w:ascii="Arial" w:eastAsia="Times New Roman" w:hAnsi="Arial" w:cs="Arial"/>
          <w:color w:val="auto"/>
          <w:sz w:val="22"/>
        </w:rPr>
        <w:t xml:space="preserve"> de</w:t>
      </w:r>
      <w:r w:rsidR="00CF5CF6" w:rsidRPr="00BC30D7">
        <w:rPr>
          <w:rFonts w:ascii="Arial" w:eastAsia="Times New Roman" w:hAnsi="Arial" w:cs="Arial"/>
          <w:color w:val="auto"/>
          <w:sz w:val="22"/>
        </w:rPr>
        <w:t xml:space="preserve"> fiabilité</w:t>
      </w:r>
    </w:p>
    <w:p w14:paraId="7F451AD8" w14:textId="77777777" w:rsidR="008E291E" w:rsidRDefault="00CF5CF6" w:rsidP="008E291E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Être courtois et agréable, avoir le sens du service public, faire preuve de patience et de retenu</w:t>
      </w:r>
      <w:r w:rsidR="00472D50" w:rsidRPr="00BC30D7">
        <w:rPr>
          <w:rFonts w:ascii="Arial" w:eastAsia="Times New Roman" w:hAnsi="Arial" w:cs="Arial"/>
          <w:color w:val="auto"/>
          <w:sz w:val="22"/>
        </w:rPr>
        <w:t>e</w:t>
      </w:r>
    </w:p>
    <w:p w14:paraId="72C68CB8" w14:textId="794FA3A0" w:rsidR="00CD5478" w:rsidRPr="008E291E" w:rsidRDefault="00637290" w:rsidP="008E291E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883196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61C22B" wp14:editId="23A4CFDD">
                <wp:simplePos x="0" y="0"/>
                <wp:positionH relativeFrom="page">
                  <wp:align>left</wp:align>
                </wp:positionH>
                <wp:positionV relativeFrom="paragraph">
                  <wp:posOffset>179706</wp:posOffset>
                </wp:positionV>
                <wp:extent cx="7559675" cy="1638300"/>
                <wp:effectExtent l="0" t="0" r="3175" b="0"/>
                <wp:wrapNone/>
                <wp:docPr id="48" name="Shap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38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205200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2052003"/>
                              </a:lnTo>
                              <a:lnTo>
                                <a:pt x="0" y="205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D042E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32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458DCA" id="Shape 2251" o:spid="_x0000_s1026" style="position:absolute;margin-left:0;margin-top:14.15pt;width:595.25pt;height:129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" path="m,l7559993,r,2052003l,2052003,,e" fillcolor="#cd042e" stroked="f" strokeweight="0">
                <v:stroke miterlimit="83231f" joinstyle="miter"/>
                <v:path arrowok="t" textboxrect="0,0,7559993,2052003"/>
                <w10:wrap anchorx="page"/>
              </v:shape>
            </w:pict>
          </mc:Fallback>
        </mc:AlternateContent>
      </w: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5F5C7C0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Contribution à des projets structurants et motivants</w:t>
            </w:r>
          </w:p>
          <w:p w14:paraId="2181D8A1" w14:textId="7A0F0051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69496BED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estauration collective</w:t>
            </w:r>
          </w:p>
          <w:p w14:paraId="22F547D5" w14:textId="3ABD6EF4" w:rsidR="003E12DA" w:rsidRPr="00D93815" w:rsidRDefault="00003FFC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rise en charge partielle des frais de transports</w:t>
            </w:r>
          </w:p>
        </w:tc>
        <w:tc>
          <w:tcPr>
            <w:tcW w:w="5387" w:type="dxa"/>
          </w:tcPr>
          <w:p w14:paraId="550B3EDE" w14:textId="14C63128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7C5AC013" w14:textId="0A693EBE" w:rsidR="00472D50" w:rsidRPr="004B5AFD" w:rsidRDefault="003E12DA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</w:p>
          <w:p w14:paraId="7DAFF0FC" w14:textId="0298C16A" w:rsidR="00461AAE" w:rsidRPr="00472D50" w:rsidRDefault="00472D50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ossible</w:t>
            </w:r>
          </w:p>
          <w:p w14:paraId="67C9529E" w14:textId="3940B070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n centre-ville avec parking</w:t>
            </w:r>
          </w:p>
          <w:p w14:paraId="31735390" w14:textId="01BD839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ransports en commun à proximité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62EA829F" w14:textId="77777777" w:rsidR="00472D50" w:rsidRPr="00AD7323" w:rsidRDefault="00472D50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0E83FE57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472D50">
        <w:rPr>
          <w:rFonts w:ascii="Arial" w:hAnsi="Arial" w:cs="Arial"/>
          <w:b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b/>
            <w:szCs w:val="24"/>
          </w:rPr>
          <w:id w:val="-1236864823"/>
          <w:placeholder>
            <w:docPart w:val="70513EB83A70437AA9F8F6A4D6DD3C56"/>
          </w:placeholder>
          <w:date w:fullDate="2022-10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9798C">
            <w:rPr>
              <w:rFonts w:ascii="Arial" w:hAnsi="Arial" w:cs="Arial"/>
              <w:b/>
              <w:szCs w:val="24"/>
            </w:rPr>
            <w:t>02/10/2022</w:t>
          </w:r>
        </w:sdtContent>
      </w:sdt>
      <w:r w:rsidR="000E4650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>à la Direction des Ressources Humaines, à l’adresse</w:t>
      </w:r>
      <w:r w:rsidR="00472D50">
        <w:rPr>
          <w:rFonts w:ascii="Arial" w:hAnsi="Arial" w:cs="Arial"/>
          <w:szCs w:val="24"/>
        </w:rPr>
        <w:t> :</w:t>
      </w:r>
      <w:r w:rsidRPr="00883196">
        <w:rPr>
          <w:rFonts w:ascii="Arial" w:hAnsi="Arial" w:cs="Arial"/>
          <w:szCs w:val="24"/>
        </w:rPr>
        <w:t xml:space="preserve">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EE1A09">
        <w:rPr>
          <w:rFonts w:ascii="Arial" w:hAnsi="Arial" w:cs="Arial"/>
          <w:szCs w:val="24"/>
        </w:rPr>
        <w:t>dans l’objet  FOAD ASSISTANT TECHNIQUE</w:t>
      </w:r>
      <w:r w:rsidR="00EE1A09" w:rsidRPr="00EE1A09">
        <w:t xml:space="preserve"> </w:t>
      </w:r>
      <w:r w:rsidR="00EE1A09" w:rsidRPr="00EE1A09">
        <w:rPr>
          <w:rFonts w:ascii="Arial" w:hAnsi="Arial" w:cs="Arial"/>
          <w:szCs w:val="24"/>
        </w:rPr>
        <w:t>2022-948606</w:t>
      </w:r>
      <w:r w:rsidR="00AD7323">
        <w:rPr>
          <w:rFonts w:ascii="Arial" w:hAnsi="Arial" w:cs="Arial"/>
          <w:b/>
          <w:szCs w:val="24"/>
        </w:rPr>
        <w:t>.</w:t>
      </w:r>
    </w:p>
    <w:bookmarkStart w:id="1" w:name="_GoBack"/>
    <w:bookmarkEnd w:id="1"/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09468BD8">
                <wp:extent cx="6639256" cy="1397479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1397479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56" y="66644"/>
                            <a:ext cx="5651324" cy="777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6D0129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6D0129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5AFB9DD2" w:rsidR="00EE100C" w:rsidRPr="006D0129" w:rsidRDefault="00472D50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6D0129">
                                <w:rPr>
                                  <w:sz w:val="22"/>
                                </w:rPr>
                                <w:t xml:space="preserve">Mounya IDRISSI – </w:t>
                              </w:r>
                              <w:r w:rsidR="006D0129" w:rsidRPr="006D0129">
                                <w:rPr>
                                  <w:sz w:val="22"/>
                                </w:rPr>
                                <w:t>R</w:t>
                              </w:r>
                              <w:r w:rsidRPr="006D0129">
                                <w:rPr>
                                  <w:sz w:val="22"/>
                                </w:rPr>
                                <w:t>esponsable du pôle technique FOAD</w:t>
                              </w:r>
                            </w:p>
                            <w:p w14:paraId="3C7EE35B" w14:textId="319FD536" w:rsidR="00555C72" w:rsidRPr="006D0129" w:rsidRDefault="00472D50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6D0129">
                                <w:rPr>
                                  <w:sz w:val="22"/>
                                </w:rPr>
                                <w:t>05 61 63 57 55</w:t>
                              </w:r>
                              <w:r w:rsidR="00555C72" w:rsidRPr="006D0129">
                                <w:rPr>
                                  <w:sz w:val="22"/>
                                </w:rPr>
                                <w:t xml:space="preserve"> / </w:t>
                              </w:r>
                              <w:hyperlink r:id="rId11" w:history="1">
                                <w:r w:rsidR="001E0D3D" w:rsidRPr="0094198C">
                                  <w:rPr>
                                    <w:rStyle w:val="Lienhypertexte"/>
                                    <w:sz w:val="22"/>
                                  </w:rPr>
                                  <w:t>mounya.idrissi@ut-capitole.fr</w:t>
                                </w:r>
                              </w:hyperlink>
                              <w:r w:rsidR="001E0D3D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110.0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3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6D0129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6D0129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5AFB9DD2" w:rsidR="00EE100C" w:rsidRPr="006D0129" w:rsidRDefault="00472D50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6D0129">
                          <w:rPr>
                            <w:sz w:val="22"/>
                          </w:rPr>
                          <w:t xml:space="preserve">Mounya IDRISSI – </w:t>
                        </w:r>
                        <w:r w:rsidR="006D0129" w:rsidRPr="006D0129">
                          <w:rPr>
                            <w:sz w:val="22"/>
                          </w:rPr>
                          <w:t>R</w:t>
                        </w:r>
                        <w:r w:rsidRPr="006D0129">
                          <w:rPr>
                            <w:sz w:val="22"/>
                          </w:rPr>
                          <w:t>esponsable du pôle technique FOAD</w:t>
                        </w:r>
                      </w:p>
                      <w:p w14:paraId="3C7EE35B" w14:textId="319FD536" w:rsidR="00555C72" w:rsidRPr="006D0129" w:rsidRDefault="00472D50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6D0129">
                          <w:rPr>
                            <w:sz w:val="22"/>
                          </w:rPr>
                          <w:t>05 61 63 57 55</w:t>
                        </w:r>
                        <w:r w:rsidR="00555C72" w:rsidRPr="006D0129">
                          <w:rPr>
                            <w:sz w:val="22"/>
                          </w:rPr>
                          <w:t xml:space="preserve"> / </w:t>
                        </w:r>
                        <w:hyperlink r:id="rId12" w:history="1">
                          <w:r w:rsidR="001E0D3D" w:rsidRPr="0094198C">
                            <w:rPr>
                              <w:rStyle w:val="Lienhypertexte"/>
                              <w:sz w:val="22"/>
                            </w:rPr>
                            <w:t>mounya.idrissi@ut-capitole.fr</w:t>
                          </w:r>
                        </w:hyperlink>
                        <w:r w:rsidR="001E0D3D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8B22CD">
      <w:pgSz w:w="11906" w:h="16838"/>
      <w:pgMar w:top="851" w:right="719" w:bottom="284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E2C8" w14:textId="77777777" w:rsidR="00AF792A" w:rsidRDefault="00AF792A" w:rsidP="002F56CE">
      <w:pPr>
        <w:spacing w:after="0" w:line="240" w:lineRule="auto"/>
      </w:pPr>
      <w:r>
        <w:separator/>
      </w:r>
    </w:p>
  </w:endnote>
  <w:endnote w:type="continuationSeparator" w:id="0">
    <w:p w14:paraId="698958B5" w14:textId="77777777" w:rsidR="00AF792A" w:rsidRDefault="00AF792A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B419" w14:textId="77777777" w:rsidR="00AF792A" w:rsidRDefault="00AF792A" w:rsidP="002F56CE">
      <w:pPr>
        <w:spacing w:after="0" w:line="240" w:lineRule="auto"/>
      </w:pPr>
      <w:r>
        <w:separator/>
      </w:r>
    </w:p>
  </w:footnote>
  <w:footnote w:type="continuationSeparator" w:id="0">
    <w:p w14:paraId="6A897629" w14:textId="77777777" w:rsidR="00AF792A" w:rsidRDefault="00AF792A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063A8"/>
    <w:rsid w:val="00035FD6"/>
    <w:rsid w:val="00051C49"/>
    <w:rsid w:val="000B5301"/>
    <w:rsid w:val="000E4650"/>
    <w:rsid w:val="00105A7C"/>
    <w:rsid w:val="00111AAA"/>
    <w:rsid w:val="00111E0F"/>
    <w:rsid w:val="001460F2"/>
    <w:rsid w:val="00166449"/>
    <w:rsid w:val="0018042E"/>
    <w:rsid w:val="001E0D3D"/>
    <w:rsid w:val="001F7244"/>
    <w:rsid w:val="00202A61"/>
    <w:rsid w:val="002271FB"/>
    <w:rsid w:val="002B443E"/>
    <w:rsid w:val="002C515D"/>
    <w:rsid w:val="002D4985"/>
    <w:rsid w:val="002E2178"/>
    <w:rsid w:val="002F56CE"/>
    <w:rsid w:val="003520BB"/>
    <w:rsid w:val="003D03E5"/>
    <w:rsid w:val="003E0305"/>
    <w:rsid w:val="003E12DA"/>
    <w:rsid w:val="00405B8E"/>
    <w:rsid w:val="004133B8"/>
    <w:rsid w:val="00413AAC"/>
    <w:rsid w:val="004362F9"/>
    <w:rsid w:val="00461AAE"/>
    <w:rsid w:val="00472D50"/>
    <w:rsid w:val="004A7145"/>
    <w:rsid w:val="004B1D3C"/>
    <w:rsid w:val="004B5AFD"/>
    <w:rsid w:val="004D4FF6"/>
    <w:rsid w:val="004E2D8B"/>
    <w:rsid w:val="0050267A"/>
    <w:rsid w:val="005104F8"/>
    <w:rsid w:val="00520A1B"/>
    <w:rsid w:val="00553672"/>
    <w:rsid w:val="00555C72"/>
    <w:rsid w:val="0060746E"/>
    <w:rsid w:val="00637290"/>
    <w:rsid w:val="00641CE4"/>
    <w:rsid w:val="00644DBF"/>
    <w:rsid w:val="00663128"/>
    <w:rsid w:val="00666CEC"/>
    <w:rsid w:val="0069775C"/>
    <w:rsid w:val="006B75D6"/>
    <w:rsid w:val="006D0129"/>
    <w:rsid w:val="00737922"/>
    <w:rsid w:val="00740D1F"/>
    <w:rsid w:val="00770A1F"/>
    <w:rsid w:val="0079798C"/>
    <w:rsid w:val="00831F6B"/>
    <w:rsid w:val="0087487E"/>
    <w:rsid w:val="00883196"/>
    <w:rsid w:val="008A4655"/>
    <w:rsid w:val="008B22CD"/>
    <w:rsid w:val="008C3076"/>
    <w:rsid w:val="008C5C41"/>
    <w:rsid w:val="008D3F3C"/>
    <w:rsid w:val="008E291E"/>
    <w:rsid w:val="008F4C41"/>
    <w:rsid w:val="00910032"/>
    <w:rsid w:val="009267A6"/>
    <w:rsid w:val="00941479"/>
    <w:rsid w:val="00944ECA"/>
    <w:rsid w:val="00982528"/>
    <w:rsid w:val="009B7A1E"/>
    <w:rsid w:val="009D2D34"/>
    <w:rsid w:val="009E1DF3"/>
    <w:rsid w:val="009E2363"/>
    <w:rsid w:val="00A67EDF"/>
    <w:rsid w:val="00A72F9E"/>
    <w:rsid w:val="00AA2794"/>
    <w:rsid w:val="00AD5937"/>
    <w:rsid w:val="00AD7323"/>
    <w:rsid w:val="00AF792A"/>
    <w:rsid w:val="00B45676"/>
    <w:rsid w:val="00B53F10"/>
    <w:rsid w:val="00B83653"/>
    <w:rsid w:val="00B943CF"/>
    <w:rsid w:val="00BA3C11"/>
    <w:rsid w:val="00BC30D7"/>
    <w:rsid w:val="00BD5BA2"/>
    <w:rsid w:val="00C1356A"/>
    <w:rsid w:val="00C25A9A"/>
    <w:rsid w:val="00C76A7D"/>
    <w:rsid w:val="00CA11A9"/>
    <w:rsid w:val="00CB4AE9"/>
    <w:rsid w:val="00CB5C8B"/>
    <w:rsid w:val="00CD44AF"/>
    <w:rsid w:val="00CD45EA"/>
    <w:rsid w:val="00CD5478"/>
    <w:rsid w:val="00CF35E7"/>
    <w:rsid w:val="00CF5080"/>
    <w:rsid w:val="00CF5CF6"/>
    <w:rsid w:val="00D03F32"/>
    <w:rsid w:val="00D122AD"/>
    <w:rsid w:val="00D93815"/>
    <w:rsid w:val="00D97DA2"/>
    <w:rsid w:val="00DA1F66"/>
    <w:rsid w:val="00DC0611"/>
    <w:rsid w:val="00E34FD3"/>
    <w:rsid w:val="00E70B8D"/>
    <w:rsid w:val="00EE100C"/>
    <w:rsid w:val="00EE1A09"/>
    <w:rsid w:val="00EF1501"/>
    <w:rsid w:val="00F01D0C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520A1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20A1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unya.idrissi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nya.idrissi@ut-capito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203D92"/>
    <w:rsid w:val="00270E34"/>
    <w:rsid w:val="00377606"/>
    <w:rsid w:val="003F67D7"/>
    <w:rsid w:val="004D4F6D"/>
    <w:rsid w:val="00853EA9"/>
    <w:rsid w:val="00A8626B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7C16-CC2C-42FC-A46A-7AFC9B02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8</cp:revision>
  <cp:lastPrinted>2021-09-22T09:11:00Z</cp:lastPrinted>
  <dcterms:created xsi:type="dcterms:W3CDTF">2022-07-04T13:54:00Z</dcterms:created>
  <dcterms:modified xsi:type="dcterms:W3CDTF">2022-09-09T05:11:00Z</dcterms:modified>
</cp:coreProperties>
</file>